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与法  全国税务系统三·五普法教材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与法  全国税务系统三·五普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48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税与法  全国税务系统三·五普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